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7F3831">
        <w:rPr>
          <w:b/>
          <w:u w:val="single"/>
        </w:rPr>
        <w:t>29</w:t>
      </w:r>
      <w:r w:rsidR="002D223C">
        <w:rPr>
          <w:b/>
          <w:u w:val="single"/>
        </w:rPr>
        <w:t>.</w:t>
      </w:r>
      <w:r w:rsidR="00B85D05">
        <w:rPr>
          <w:b/>
          <w:u w:val="single"/>
        </w:rPr>
        <w:t>03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/>
          <w:p w:rsidR="00EF633A" w:rsidRDefault="00EF633A" w:rsidP="00EF633A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317119" w:rsidRDefault="007F3831" w:rsidP="00CC786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142.550,11                   </w:t>
            </w:r>
          </w:p>
        </w:tc>
      </w:tr>
      <w:tr w:rsidR="00EF633A" w:rsidTr="008F288D">
        <w:tc>
          <w:tcPr>
            <w:tcW w:w="5566" w:type="dxa"/>
          </w:tcPr>
          <w:p w:rsidR="00EF633A" w:rsidRPr="00EF633A" w:rsidRDefault="00CC7861" w:rsidP="00EF633A">
            <w:pPr>
              <w:rPr>
                <w:lang w:val="sr-Latn-RS"/>
              </w:rPr>
            </w:pPr>
            <w:r>
              <w:rPr>
                <w:lang w:val="sr-Latn-RS"/>
              </w:rPr>
              <w:t>PARTICIPACIJA</w:t>
            </w:r>
          </w:p>
        </w:tc>
        <w:tc>
          <w:tcPr>
            <w:tcW w:w="3339" w:type="dxa"/>
          </w:tcPr>
          <w:p w:rsidR="00EF633A" w:rsidRPr="00B05E4F" w:rsidRDefault="000F649A" w:rsidP="00CC786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                                          </w:t>
            </w:r>
            <w:r w:rsidR="0045291C">
              <w:rPr>
                <w:lang w:val="sr-Latn-RS"/>
              </w:rPr>
              <w:t xml:space="preserve">  </w:t>
            </w:r>
            <w:r w:rsidR="007F3831">
              <w:rPr>
                <w:lang w:val="sr-Latn-RS"/>
              </w:rPr>
              <w:t>19.600,00</w:t>
            </w:r>
          </w:p>
        </w:tc>
      </w:tr>
      <w:tr w:rsidR="00EF633A" w:rsidTr="008F288D">
        <w:tc>
          <w:tcPr>
            <w:tcW w:w="5566" w:type="dxa"/>
          </w:tcPr>
          <w:p w:rsidR="00EF633A" w:rsidRPr="00EF633A" w:rsidRDefault="000F649A" w:rsidP="00EF633A">
            <w:pPr>
              <w:rPr>
                <w:lang w:val="sr-Latn-RS"/>
              </w:rPr>
            </w:pPr>
            <w:r>
              <w:rPr>
                <w:lang w:val="sr-Latn-RS"/>
              </w:rPr>
              <w:t>OSTALO</w:t>
            </w:r>
          </w:p>
        </w:tc>
        <w:tc>
          <w:tcPr>
            <w:tcW w:w="3339" w:type="dxa"/>
          </w:tcPr>
          <w:p w:rsidR="00EF633A" w:rsidRPr="00EF633A" w:rsidRDefault="00EF633A" w:rsidP="00EF633A">
            <w:pPr>
              <w:jc w:val="right"/>
              <w:rPr>
                <w:lang w:val="sr-Latn-RS"/>
              </w:rPr>
            </w:pPr>
          </w:p>
        </w:tc>
      </w:tr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8E328E" w:rsidRDefault="004107F6" w:rsidP="007F3831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</w:t>
            </w:r>
            <w:r w:rsidR="0045291C">
              <w:rPr>
                <w:b/>
                <w:lang w:val="sr-Latn-RS"/>
              </w:rPr>
              <w:t xml:space="preserve">   </w:t>
            </w:r>
            <w:r w:rsidR="007F3831">
              <w:rPr>
                <w:b/>
                <w:lang w:val="sr-Latn-RS"/>
              </w:rPr>
              <w:t xml:space="preserve">                 162.150,11</w:t>
            </w:r>
            <w:r w:rsidR="0045291C">
              <w:rPr>
                <w:b/>
                <w:lang w:val="sr-Latn-RS"/>
              </w:rPr>
              <w:t xml:space="preserve">               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54607F" w:rsidRDefault="007F3831" w:rsidP="002D223C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OSTALO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4607F" w:rsidRDefault="00CC7861" w:rsidP="003C1855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</w:t>
            </w:r>
            <w:r w:rsidR="007F3831">
              <w:rPr>
                <w:b/>
                <w:lang w:val="sr-Latn-RS"/>
              </w:rPr>
              <w:t xml:space="preserve">                </w:t>
            </w:r>
            <w:bookmarkStart w:id="0" w:name="_GoBack"/>
            <w:bookmarkEnd w:id="0"/>
            <w:r w:rsidR="007F3831">
              <w:rPr>
                <w:b/>
                <w:lang w:val="sr-Latn-RS"/>
              </w:rPr>
              <w:t>299,00</w:t>
            </w:r>
            <w:r>
              <w:rPr>
                <w:b/>
                <w:lang w:val="sr-Latn-RS"/>
              </w:rPr>
              <w:t xml:space="preserve">                  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54607F" w:rsidRDefault="00404D3F" w:rsidP="000B0C13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54607F" w:rsidRDefault="00404D3F" w:rsidP="00036479">
            <w:pPr>
              <w:jc w:val="right"/>
              <w:rPr>
                <w:lang w:val="sr-Latn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54607F" w:rsidRDefault="00964731" w:rsidP="008577C1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54607F" w:rsidRDefault="00964731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54607F" w:rsidRDefault="0043138A" w:rsidP="001440E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90185D" w:rsidP="00036479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54607F" w:rsidRDefault="0090185D" w:rsidP="00674D42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90185D" w:rsidP="00036479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54607F" w:rsidRDefault="0090185D" w:rsidP="003D5CA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54607F" w:rsidRDefault="0090185D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54607F" w:rsidRDefault="00BD26D6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54607F" w:rsidRDefault="00BD26D6" w:rsidP="00EA4A9D">
            <w:pPr>
              <w:jc w:val="right"/>
              <w:rPr>
                <w:lang w:val="sr-Latn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54607F" w:rsidRDefault="00005C63" w:rsidP="00EA4A9D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54607F" w:rsidRDefault="00005C63" w:rsidP="00EA4A9D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54607F" w:rsidRDefault="00EA4A9D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54607F" w:rsidRDefault="00EA4A9D" w:rsidP="00D00061">
            <w:pPr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4607F" w:rsidRDefault="00BA1618" w:rsidP="0056783B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4607F" w:rsidRDefault="00BA1618" w:rsidP="00130C3F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130C3F">
            <w:pPr>
              <w:jc w:val="right"/>
              <w:rPr>
                <w:lang w:val="sr-Latn-RS"/>
              </w:rPr>
            </w:pPr>
          </w:p>
        </w:tc>
      </w:tr>
      <w:tr w:rsidR="00BA1618" w:rsidRPr="00807C9A" w:rsidTr="008E328E">
        <w:trPr>
          <w:trHeight w:val="386"/>
        </w:trPr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3632F6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130C3F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5F1152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B22A3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CD51D5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005C63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005C63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005C63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560796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7B74B3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8C3711">
            <w:pPr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7D7ACD" w:rsidRDefault="007F3831" w:rsidP="00EE7EFC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299,00</w:t>
            </w: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4518EF" w:rsidRPr="007F3831" w:rsidRDefault="007F3831" w:rsidP="00317119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  161.851,11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0D8" w:rsidRDefault="007530D8" w:rsidP="00AD42DB">
      <w:pPr>
        <w:spacing w:after="0" w:line="240" w:lineRule="auto"/>
      </w:pPr>
      <w:r>
        <w:separator/>
      </w:r>
    </w:p>
  </w:endnote>
  <w:endnote w:type="continuationSeparator" w:id="0">
    <w:p w:rsidR="007530D8" w:rsidRDefault="007530D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0D8" w:rsidRDefault="007530D8" w:rsidP="00AD42DB">
      <w:pPr>
        <w:spacing w:after="0" w:line="240" w:lineRule="auto"/>
      </w:pPr>
      <w:r>
        <w:separator/>
      </w:r>
    </w:p>
  </w:footnote>
  <w:footnote w:type="continuationSeparator" w:id="0">
    <w:p w:rsidR="007530D8" w:rsidRDefault="007530D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026"/>
    <w:rsid w:val="00026F3D"/>
    <w:rsid w:val="00027BB8"/>
    <w:rsid w:val="000312E4"/>
    <w:rsid w:val="0003317E"/>
    <w:rsid w:val="00033823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573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4DB3"/>
    <w:rsid w:val="000F5CE7"/>
    <w:rsid w:val="000F649A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6A1D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478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4988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383D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57ECD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7119"/>
    <w:rsid w:val="003200F5"/>
    <w:rsid w:val="003221EB"/>
    <w:rsid w:val="003228C3"/>
    <w:rsid w:val="00322E30"/>
    <w:rsid w:val="00325C37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9A6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1855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0685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6AB"/>
    <w:rsid w:val="00404D3F"/>
    <w:rsid w:val="00406F9A"/>
    <w:rsid w:val="004074D6"/>
    <w:rsid w:val="00407D1D"/>
    <w:rsid w:val="0041059C"/>
    <w:rsid w:val="004105AE"/>
    <w:rsid w:val="004107F6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291C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07F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5FB2"/>
    <w:rsid w:val="00626880"/>
    <w:rsid w:val="00627C3E"/>
    <w:rsid w:val="00627CB8"/>
    <w:rsid w:val="00627D61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6AA2"/>
    <w:rsid w:val="007072D9"/>
    <w:rsid w:val="00711347"/>
    <w:rsid w:val="0071143A"/>
    <w:rsid w:val="00711DC4"/>
    <w:rsid w:val="00714915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A2A"/>
    <w:rsid w:val="00735C30"/>
    <w:rsid w:val="007365FD"/>
    <w:rsid w:val="00736D97"/>
    <w:rsid w:val="0073745D"/>
    <w:rsid w:val="00740BE1"/>
    <w:rsid w:val="00741627"/>
    <w:rsid w:val="00742E41"/>
    <w:rsid w:val="00745FDB"/>
    <w:rsid w:val="00746DD3"/>
    <w:rsid w:val="00747B9C"/>
    <w:rsid w:val="00751FFF"/>
    <w:rsid w:val="007530D8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D7ACD"/>
    <w:rsid w:val="007E2803"/>
    <w:rsid w:val="007E3074"/>
    <w:rsid w:val="007E325C"/>
    <w:rsid w:val="007E3949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31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3876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7A4B"/>
    <w:rsid w:val="00870E77"/>
    <w:rsid w:val="008721F1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1FF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328E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2985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47411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631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4635"/>
    <w:rsid w:val="00B05D41"/>
    <w:rsid w:val="00B05E4F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4E5B"/>
    <w:rsid w:val="00B47480"/>
    <w:rsid w:val="00B50794"/>
    <w:rsid w:val="00B576B7"/>
    <w:rsid w:val="00B60F94"/>
    <w:rsid w:val="00B612B8"/>
    <w:rsid w:val="00B62759"/>
    <w:rsid w:val="00B66664"/>
    <w:rsid w:val="00B71619"/>
    <w:rsid w:val="00B71F03"/>
    <w:rsid w:val="00B72B59"/>
    <w:rsid w:val="00B77C33"/>
    <w:rsid w:val="00B804DF"/>
    <w:rsid w:val="00B81061"/>
    <w:rsid w:val="00B83656"/>
    <w:rsid w:val="00B85D05"/>
    <w:rsid w:val="00B90A88"/>
    <w:rsid w:val="00B91CB9"/>
    <w:rsid w:val="00B91ED2"/>
    <w:rsid w:val="00B925EE"/>
    <w:rsid w:val="00B9274D"/>
    <w:rsid w:val="00B9367C"/>
    <w:rsid w:val="00B93DF0"/>
    <w:rsid w:val="00B93FD1"/>
    <w:rsid w:val="00BA00DA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861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36B2"/>
    <w:rsid w:val="00D64025"/>
    <w:rsid w:val="00D645C4"/>
    <w:rsid w:val="00D64FA8"/>
    <w:rsid w:val="00D67715"/>
    <w:rsid w:val="00D7395A"/>
    <w:rsid w:val="00D75091"/>
    <w:rsid w:val="00D754DB"/>
    <w:rsid w:val="00D76C0E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2F4D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0045"/>
    <w:rsid w:val="00E615C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78E7"/>
    <w:rsid w:val="00E9187E"/>
    <w:rsid w:val="00E9294E"/>
    <w:rsid w:val="00E9326D"/>
    <w:rsid w:val="00E95279"/>
    <w:rsid w:val="00E959E6"/>
    <w:rsid w:val="00E971CC"/>
    <w:rsid w:val="00E9743F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5CD7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633A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0C8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A5347AE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C9E25-C13D-4519-BE24-05E3198D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5-04T06:04:00Z</dcterms:created>
  <dcterms:modified xsi:type="dcterms:W3CDTF">2023-05-04T06:04:00Z</dcterms:modified>
</cp:coreProperties>
</file>